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30" w:rsidRDefault="003C36A8" w:rsidP="003C3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по развитию речи.</w:t>
      </w:r>
    </w:p>
    <w:p w:rsidR="003C36A8" w:rsidRDefault="003C36A8" w:rsidP="003C3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дготовительная группа)</w:t>
      </w:r>
    </w:p>
    <w:p w:rsidR="003C36A8" w:rsidRDefault="003C36A8" w:rsidP="003C36A8">
      <w:pPr>
        <w:jc w:val="both"/>
        <w:rPr>
          <w:rFonts w:ascii="Times New Roman" w:hAnsi="Times New Roman" w:cs="Times New Roman"/>
          <w:sz w:val="28"/>
          <w:szCs w:val="28"/>
        </w:rPr>
      </w:pPr>
      <w:r w:rsidRPr="00EF5686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Новые приключения Лунтика»</w:t>
      </w:r>
    </w:p>
    <w:p w:rsidR="003C36A8" w:rsidRPr="00EF5686" w:rsidRDefault="003C36A8" w:rsidP="003C36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686">
        <w:rPr>
          <w:rFonts w:ascii="Times New Roman" w:hAnsi="Times New Roman" w:cs="Times New Roman"/>
          <w:b/>
          <w:sz w:val="28"/>
          <w:szCs w:val="28"/>
        </w:rPr>
        <w:t>Творческое рассказывание.</w:t>
      </w:r>
    </w:p>
    <w:p w:rsidR="003C36A8" w:rsidRPr="00AE5316" w:rsidRDefault="003C36A8" w:rsidP="003C36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316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</w:p>
    <w:p w:rsidR="003C36A8" w:rsidRDefault="003C36A8" w:rsidP="003C36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совершенствовать умение сочинять короткие сказки на данную тему.</w:t>
      </w:r>
    </w:p>
    <w:p w:rsidR="003C36A8" w:rsidRDefault="003C36A8" w:rsidP="003C36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 – упражнять в составлении предложений, анализировать их словесный состав с указанием последовательности слов в предложении. Учить делить слова на слоги, определять ударный слог.</w:t>
      </w:r>
    </w:p>
    <w:p w:rsidR="003C36A8" w:rsidRDefault="003C36A8" w:rsidP="003C36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ление, память и воображение.</w:t>
      </w:r>
    </w:p>
    <w:p w:rsidR="003C36A8" w:rsidRDefault="003C36A8" w:rsidP="003C36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окружающему миру.</w:t>
      </w:r>
    </w:p>
    <w:p w:rsidR="003C36A8" w:rsidRPr="00AE5316" w:rsidRDefault="003C36A8" w:rsidP="003C36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31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3C36A8" w:rsidRDefault="003C36A8" w:rsidP="003C36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задание детям посмотреть сериал про Лунтика. Вести индивидуальные беседы о любимых мультфильмах. </w:t>
      </w:r>
      <w:r w:rsidR="0097049C">
        <w:rPr>
          <w:rFonts w:ascii="Times New Roman" w:hAnsi="Times New Roman" w:cs="Times New Roman"/>
          <w:sz w:val="28"/>
          <w:szCs w:val="28"/>
        </w:rPr>
        <w:t xml:space="preserve">Подобрать упражнения по грамоте, приготовить все для рисования. Принести магнитофон или </w:t>
      </w:r>
      <w:r w:rsidR="0097049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97049C">
        <w:rPr>
          <w:rFonts w:ascii="Times New Roman" w:hAnsi="Times New Roman" w:cs="Times New Roman"/>
          <w:sz w:val="28"/>
          <w:szCs w:val="28"/>
        </w:rPr>
        <w:t>.</w:t>
      </w:r>
    </w:p>
    <w:p w:rsidR="0097049C" w:rsidRPr="00AE5316" w:rsidRDefault="0097049C" w:rsidP="00970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316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7049C" w:rsidRDefault="0097049C" w:rsidP="009704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316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 w:cs="Times New Roman"/>
          <w:sz w:val="28"/>
          <w:szCs w:val="28"/>
        </w:rPr>
        <w:t>: Дети, вам нравится сериал мультфильмов про Лунтика? – Нравится.</w:t>
      </w:r>
    </w:p>
    <w:p w:rsidR="0097049C" w:rsidRDefault="0097049C" w:rsidP="009704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у него такое имя? Он прилетел с Луны? </w:t>
      </w:r>
      <w:r>
        <w:rPr>
          <w:rFonts w:ascii="Times New Roman" w:hAnsi="Times New Roman" w:cs="Times New Roman"/>
          <w:i/>
          <w:sz w:val="28"/>
          <w:szCs w:val="28"/>
        </w:rPr>
        <w:t>Дети рассказывают начало истории про Лунтика.</w:t>
      </w:r>
    </w:p>
    <w:p w:rsidR="0097049C" w:rsidRDefault="0097049C" w:rsidP="00970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Про что уже знает Лунтик? Кто его друзья, кто ему помогает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кажите. 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спитатель слушает 2-3 рассказ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н еще не знает? Дав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дум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ые истории про Лунтика.</w:t>
      </w:r>
    </w:p>
    <w:p w:rsidR="0097049C" w:rsidRDefault="0097049C" w:rsidP="009704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рассказывает свою историю.</w:t>
      </w:r>
    </w:p>
    <w:p w:rsidR="0097049C" w:rsidRDefault="0097049C" w:rsidP="00970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нтик жил у п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жды он проснулся рано утром, выглянул в окно и увидел, что вся полянка белая-белая, на деревьях белые шапки, на крылечк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жит что-то белое. Он </w:t>
      </w:r>
      <w:r w:rsidR="002D4CC1">
        <w:rPr>
          <w:rFonts w:ascii="Times New Roman" w:hAnsi="Times New Roman" w:cs="Times New Roman"/>
          <w:sz w:val="28"/>
          <w:szCs w:val="28"/>
        </w:rPr>
        <w:t xml:space="preserve">хотел спросить своих друзей, что случилось? А </w:t>
      </w:r>
      <w:r w:rsidR="0021448F">
        <w:rPr>
          <w:rFonts w:ascii="Times New Roman" w:hAnsi="Times New Roman" w:cs="Times New Roman"/>
          <w:sz w:val="28"/>
          <w:szCs w:val="28"/>
        </w:rPr>
        <w:t>спросить некого – все спят. Ведь известно, что пчелы зимой спят. А что наступила зима, Лунтик не знал. И выйти спросить – боялся. Что делать»?</w:t>
      </w:r>
    </w:p>
    <w:p w:rsidR="0021448F" w:rsidRDefault="0021448F" w:rsidP="009704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316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AE531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кто может помо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комиться с зимой, со снегом, льдом, снежинками? Придумайте. </w:t>
      </w:r>
    </w:p>
    <w:p w:rsidR="0021448F" w:rsidRDefault="0021448F" w:rsidP="0097049C">
      <w:pPr>
        <w:jc w:val="both"/>
        <w:rPr>
          <w:rFonts w:ascii="Times New Roman" w:hAnsi="Times New Roman" w:cs="Times New Roman"/>
          <w:sz w:val="28"/>
          <w:szCs w:val="28"/>
        </w:rPr>
      </w:pPr>
      <w:r w:rsidRPr="0021448F">
        <w:rPr>
          <w:rFonts w:ascii="Times New Roman" w:hAnsi="Times New Roman" w:cs="Times New Roman"/>
          <w:i/>
          <w:sz w:val="28"/>
          <w:szCs w:val="28"/>
        </w:rPr>
        <w:lastRenderedPageBreak/>
        <w:t>Дети предлагают варианты. Воспитатель подсказывает. Спрашивает 2-3 детей, предупреждает, что конец истории у каждого должен быть свой.</w:t>
      </w:r>
    </w:p>
    <w:p w:rsidR="0021448F" w:rsidRDefault="0021448F" w:rsidP="00970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А теперь можете придумать свою историю – это будет новый сценарий для сериала. Ваши рассказы запишем на </w:t>
      </w:r>
      <w:r w:rsidR="00304928">
        <w:rPr>
          <w:rFonts w:ascii="Times New Roman" w:hAnsi="Times New Roman" w:cs="Times New Roman"/>
          <w:sz w:val="28"/>
          <w:szCs w:val="28"/>
        </w:rPr>
        <w:t>магнитоф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2144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потом в альбом</w:t>
      </w:r>
      <w:proofErr w:type="gramStart"/>
      <w:r w:rsidR="00304928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="00304928">
        <w:rPr>
          <w:rFonts w:ascii="Times New Roman" w:hAnsi="Times New Roman" w:cs="Times New Roman"/>
          <w:i/>
          <w:sz w:val="28"/>
          <w:szCs w:val="28"/>
        </w:rPr>
        <w:t>З</w:t>
      </w:r>
      <w:r w:rsidRPr="00304928">
        <w:rPr>
          <w:rFonts w:ascii="Times New Roman" w:hAnsi="Times New Roman" w:cs="Times New Roman"/>
          <w:i/>
          <w:sz w:val="28"/>
          <w:szCs w:val="28"/>
        </w:rPr>
        <w:t>аслушивает 3-4 рассказа.)</w:t>
      </w:r>
    </w:p>
    <w:p w:rsidR="00304928" w:rsidRPr="00304928" w:rsidRDefault="00304928" w:rsidP="0097049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928">
        <w:rPr>
          <w:rFonts w:ascii="Times New Roman" w:hAnsi="Times New Roman" w:cs="Times New Roman"/>
          <w:i/>
          <w:sz w:val="28"/>
          <w:szCs w:val="28"/>
        </w:rPr>
        <w:t>В ходе рассказов воспитатель помогает детям, используя все приемы, чтобы не было пауз и рассказ получится интересным для слушателей.</w:t>
      </w:r>
    </w:p>
    <w:p w:rsidR="003C36A8" w:rsidRDefault="00304928" w:rsidP="003C36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316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AE531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олько историй! Одну мы обыграем.</w:t>
      </w:r>
    </w:p>
    <w:p w:rsidR="00304928" w:rsidRDefault="00304928" w:rsidP="003C36A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учили Лунтика кататься на санках, играть в снеж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ходим на «прогулку» и поиграем. </w:t>
      </w:r>
      <w:r w:rsidRPr="00304928">
        <w:rPr>
          <w:rFonts w:ascii="Times New Roman" w:hAnsi="Times New Roman" w:cs="Times New Roman"/>
          <w:i/>
          <w:sz w:val="28"/>
          <w:szCs w:val="28"/>
        </w:rPr>
        <w:t>Дети имитируют движения под музыку.</w:t>
      </w:r>
    </w:p>
    <w:p w:rsidR="00304928" w:rsidRDefault="00304928" w:rsidP="00304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мы поиграем и поучимся.</w:t>
      </w:r>
    </w:p>
    <w:p w:rsidR="00304928" w:rsidRDefault="00304928" w:rsidP="003049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едложение?</w:t>
      </w:r>
    </w:p>
    <w:p w:rsidR="00304928" w:rsidRDefault="00304928" w:rsidP="003049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ое слов сложение.</w:t>
      </w:r>
    </w:p>
    <w:p w:rsidR="00304928" w:rsidRDefault="00304928" w:rsidP="003049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со словом слово дружит.</w:t>
      </w:r>
    </w:p>
    <w:p w:rsidR="00304928" w:rsidRDefault="00304928" w:rsidP="003049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тречаясь в складной речи,</w:t>
      </w:r>
    </w:p>
    <w:p w:rsidR="00304928" w:rsidRDefault="00304928" w:rsidP="003049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гласны, рады встрече,</w:t>
      </w:r>
    </w:p>
    <w:p w:rsidR="00304928" w:rsidRDefault="00304928" w:rsidP="003049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все разумно, внятно,</w:t>
      </w:r>
    </w:p>
    <w:p w:rsidR="00304928" w:rsidRDefault="00304928" w:rsidP="003049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, ясно и понятно.</w:t>
      </w:r>
    </w:p>
    <w:p w:rsidR="00304928" w:rsidRDefault="00304928" w:rsidP="003049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5316">
        <w:rPr>
          <w:rFonts w:ascii="Times New Roman" w:hAnsi="Times New Roman" w:cs="Times New Roman"/>
          <w:b/>
          <w:sz w:val="28"/>
          <w:szCs w:val="28"/>
        </w:rPr>
        <w:t>Вос-ль</w:t>
      </w:r>
      <w:proofErr w:type="spellEnd"/>
      <w:r w:rsidRPr="00AE531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316">
        <w:rPr>
          <w:rFonts w:ascii="Times New Roman" w:hAnsi="Times New Roman" w:cs="Times New Roman"/>
          <w:sz w:val="28"/>
          <w:szCs w:val="28"/>
        </w:rPr>
        <w:t>Придумайте предложения про Лунтика из двух и из трех слов. Запишем их на доску в виде схемы</w:t>
      </w:r>
      <w:proofErr w:type="gramStart"/>
      <w:r w:rsidR="00AE53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5316">
        <w:rPr>
          <w:rFonts w:ascii="Times New Roman" w:hAnsi="Times New Roman" w:cs="Times New Roman"/>
          <w:sz w:val="28"/>
          <w:szCs w:val="28"/>
        </w:rPr>
        <w:t xml:space="preserve"> Назовите 1-ое, 2-ое слово</w:t>
      </w:r>
      <w:proofErr w:type="gramStart"/>
      <w:r w:rsidR="00AE53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5316">
        <w:rPr>
          <w:rFonts w:ascii="Times New Roman" w:hAnsi="Times New Roman" w:cs="Times New Roman"/>
          <w:sz w:val="28"/>
          <w:szCs w:val="28"/>
        </w:rPr>
        <w:t xml:space="preserve"> Во втором предложении 3-ье, 2-ое, 1-ое.</w:t>
      </w:r>
    </w:p>
    <w:p w:rsidR="00AE5316" w:rsidRPr="00AE5316" w:rsidRDefault="00AE5316" w:rsidP="003049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: </w:t>
      </w:r>
      <w:proofErr w:type="spellStart"/>
      <w:r w:rsidRPr="00AE5316">
        <w:rPr>
          <w:rFonts w:ascii="Times New Roman" w:hAnsi="Times New Roman" w:cs="Times New Roman"/>
          <w:b/>
          <w:sz w:val="28"/>
          <w:szCs w:val="28"/>
        </w:rPr>
        <w:t>Лу-на</w:t>
      </w:r>
      <w:proofErr w:type="spellEnd"/>
      <w:r w:rsidRPr="00AE531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E5316">
        <w:rPr>
          <w:rFonts w:ascii="Times New Roman" w:hAnsi="Times New Roman" w:cs="Times New Roman"/>
          <w:b/>
          <w:sz w:val="28"/>
          <w:szCs w:val="28"/>
        </w:rPr>
        <w:t>Зем-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оделите на слоги. Сколько слогов в каждом слове? Два сло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 изменить слова, чтобы было по три слога. </w:t>
      </w:r>
      <w:proofErr w:type="spellStart"/>
      <w:r w:rsidRPr="00AE5316">
        <w:rPr>
          <w:rFonts w:ascii="Times New Roman" w:hAnsi="Times New Roman" w:cs="Times New Roman"/>
          <w:b/>
          <w:sz w:val="28"/>
          <w:szCs w:val="28"/>
        </w:rPr>
        <w:t>Лу-на-тик</w:t>
      </w:r>
      <w:proofErr w:type="spellEnd"/>
      <w:r w:rsidRPr="00AE531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E5316">
        <w:rPr>
          <w:rFonts w:ascii="Times New Roman" w:hAnsi="Times New Roman" w:cs="Times New Roman"/>
          <w:b/>
          <w:sz w:val="28"/>
          <w:szCs w:val="28"/>
        </w:rPr>
        <w:t>зем-ля-не</w:t>
      </w:r>
      <w:proofErr w:type="spellEnd"/>
      <w:r w:rsidRPr="00AE531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ишите схемы этих слов с изменением количества слог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16">
        <w:rPr>
          <w:rFonts w:ascii="Times New Roman" w:hAnsi="Times New Roman" w:cs="Times New Roman"/>
          <w:i/>
          <w:sz w:val="28"/>
          <w:szCs w:val="28"/>
        </w:rPr>
        <w:t>Дети выполняют задания по одному у доски. Другие контролируют и исправляют ошибки.</w:t>
      </w:r>
    </w:p>
    <w:p w:rsidR="00AE5316" w:rsidRDefault="00AE5316" w:rsidP="00304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ударение в каждом слове и поставьте черточку.</w:t>
      </w:r>
    </w:p>
    <w:p w:rsidR="00AE5316" w:rsidRPr="00AE5316" w:rsidRDefault="00AE5316" w:rsidP="003049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316">
        <w:rPr>
          <w:rFonts w:ascii="Times New Roman" w:hAnsi="Times New Roman" w:cs="Times New Roman"/>
          <w:b/>
          <w:sz w:val="28"/>
          <w:szCs w:val="28"/>
        </w:rPr>
        <w:t>Итог занятия</w:t>
      </w:r>
    </w:p>
    <w:p w:rsidR="00AE5316" w:rsidRPr="00AE5316" w:rsidRDefault="00AE5316" w:rsidP="003049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316">
        <w:rPr>
          <w:rFonts w:ascii="Times New Roman" w:hAnsi="Times New Roman" w:cs="Times New Roman"/>
          <w:i/>
          <w:sz w:val="28"/>
          <w:szCs w:val="28"/>
        </w:rPr>
        <w:t>Нарисовать каждому свою историю про Лунтика.</w:t>
      </w:r>
    </w:p>
    <w:p w:rsidR="00304928" w:rsidRPr="00304928" w:rsidRDefault="00304928" w:rsidP="003049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4928" w:rsidRPr="003C36A8" w:rsidRDefault="00304928" w:rsidP="003C36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4928" w:rsidRPr="003C36A8" w:rsidSect="00E47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93107"/>
    <w:multiLevelType w:val="hybridMultilevel"/>
    <w:tmpl w:val="116C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C36A8"/>
    <w:rsid w:val="0021448F"/>
    <w:rsid w:val="002D4CC1"/>
    <w:rsid w:val="00304928"/>
    <w:rsid w:val="003C36A8"/>
    <w:rsid w:val="0097049C"/>
    <w:rsid w:val="00AE5316"/>
    <w:rsid w:val="00E47C30"/>
    <w:rsid w:val="00EF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127E-AA1E-4C17-A2FA-D9C7937E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Демонстрационно-бесплатная версия</cp:lastModifiedBy>
  <cp:revision>2</cp:revision>
  <dcterms:created xsi:type="dcterms:W3CDTF">2013-11-24T10:18:00Z</dcterms:created>
  <dcterms:modified xsi:type="dcterms:W3CDTF">2013-11-24T12:20:00Z</dcterms:modified>
</cp:coreProperties>
</file>